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RAFID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02031259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1001701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309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RAFID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02031259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3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siuje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3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